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3D05" w14:textId="77777777" w:rsidR="00DE2820" w:rsidRPr="00D163EA" w:rsidRDefault="00DE2820" w:rsidP="00D163EA">
      <w:pPr>
        <w:ind w:firstLineChars="100" w:firstLine="442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163EA">
        <w:rPr>
          <w:rFonts w:asciiTheme="majorEastAsia" w:eastAsiaTheme="majorEastAsia" w:hAnsiTheme="majorEastAsia" w:hint="eastAsia"/>
          <w:b/>
          <w:sz w:val="44"/>
          <w:szCs w:val="44"/>
        </w:rPr>
        <w:t>＜＜農地の相続等の届出のお願い＞＞</w:t>
      </w:r>
    </w:p>
    <w:p w14:paraId="2AC6CB6C" w14:textId="77777777" w:rsidR="00DE2820" w:rsidRDefault="00DE2820" w:rsidP="00DE2820">
      <w:pPr>
        <w:rPr>
          <w:rFonts w:asciiTheme="majorEastAsia" w:eastAsiaTheme="majorEastAsia" w:hAnsiTheme="majorEastAsia"/>
        </w:rPr>
      </w:pPr>
    </w:p>
    <w:p w14:paraId="2776C993" w14:textId="77777777" w:rsidR="00DE2820" w:rsidRDefault="0029654C" w:rsidP="00DE282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pict w14:anchorId="062054C3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4" type="#_x0000_t106" style="position:absolute;left:0;text-align:left;margin-left:11.25pt;margin-top:12.75pt;width:211.5pt;height:89.25pt;z-index:251664384" adj="13261,28207">
            <v:textbox inset="5.85pt,.7pt,5.85pt,.7pt">
              <w:txbxContent>
                <w:p w14:paraId="6F7E3CB7" w14:textId="77777777" w:rsidR="00DE2820" w:rsidRPr="00D163EA" w:rsidRDefault="00DE2820" w:rsidP="002D03CC">
                  <w:pPr>
                    <w:snapToGrid w:val="0"/>
                    <w:spacing w:beforeLines="100" w:before="360" w:line="60" w:lineRule="auto"/>
                    <w:rPr>
                      <w:rFonts w:ascii="HGS創英角ﾎﾟｯﾌﾟ体" w:eastAsia="HGS創英角ﾎﾟｯﾌﾟ体"/>
                      <w:spacing w:val="-20"/>
                      <w:sz w:val="32"/>
                      <w:szCs w:val="32"/>
                    </w:rPr>
                  </w:pPr>
                  <w:r w:rsidRPr="00DE2820">
                    <w:rPr>
                      <w:rFonts w:ascii="HGS創英角ﾎﾟｯﾌﾟ体" w:eastAsia="HGS創英角ﾎﾟｯﾌﾟ体" w:hint="eastAsia"/>
                      <w:spacing w:val="-20"/>
                      <w:sz w:val="36"/>
                      <w:szCs w:val="36"/>
                    </w:rPr>
                    <w:t>農地を相続</w:t>
                  </w:r>
                  <w:r w:rsidR="00D163EA">
                    <w:rPr>
                      <w:rFonts w:ascii="HGS創英角ﾎﾟｯﾌﾟ体" w:eastAsia="HGS創英角ﾎﾟｯﾌﾟ体" w:hint="eastAsia"/>
                      <w:spacing w:val="-20"/>
                      <w:sz w:val="36"/>
                      <w:szCs w:val="36"/>
                    </w:rPr>
                    <w:t>…</w:t>
                  </w:r>
                </w:p>
                <w:p w14:paraId="58EC1970" w14:textId="77777777" w:rsidR="00DE2820" w:rsidRPr="00D163EA" w:rsidRDefault="00DE2820" w:rsidP="00D163EA">
                  <w:pPr>
                    <w:snapToGrid w:val="0"/>
                    <w:rPr>
                      <w:rFonts w:ascii="HGS創英角ﾎﾟｯﾌﾟ体" w:eastAsia="HGS創英角ﾎﾟｯﾌﾟ体"/>
                      <w:sz w:val="32"/>
                      <w:szCs w:val="32"/>
                    </w:rPr>
                  </w:pPr>
                  <w:r w:rsidRPr="00D163EA">
                    <w:rPr>
                      <w:rFonts w:ascii="HGS創英角ﾎﾟｯﾌﾟ体" w:eastAsia="HGS創英角ﾎﾟｯﾌﾟ体" w:hint="eastAsia"/>
                      <w:spacing w:val="-20"/>
                      <w:sz w:val="32"/>
                      <w:szCs w:val="32"/>
                    </w:rPr>
                    <w:t>どうしたらいいの</w:t>
                  </w:r>
                  <w:r w:rsidRPr="00D163EA">
                    <w:rPr>
                      <w:rFonts w:ascii="HGS創英角ﾎﾟｯﾌﾟ体" w:eastAsia="HGS創英角ﾎﾟｯﾌﾟ体" w:hint="eastAsia"/>
                      <w:sz w:val="32"/>
                      <w:szCs w:val="32"/>
                    </w:rPr>
                    <w:t>？</w:t>
                  </w:r>
                </w:p>
              </w:txbxContent>
            </v:textbox>
          </v:shape>
        </w:pict>
      </w:r>
    </w:p>
    <w:p w14:paraId="131FCFFE" w14:textId="77777777" w:rsidR="00DE2820" w:rsidRPr="00DE2820" w:rsidRDefault="00DE2820" w:rsidP="00DE2820">
      <w:pPr>
        <w:rPr>
          <w:rFonts w:asciiTheme="majorEastAsia" w:eastAsiaTheme="majorEastAsia" w:hAnsiTheme="majorEastAsia"/>
        </w:rPr>
      </w:pPr>
    </w:p>
    <w:p w14:paraId="467AF09B" w14:textId="77777777" w:rsidR="00DE2820" w:rsidRDefault="00DE2820" w:rsidP="00DE2820">
      <w:pPr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756D4006" w14:textId="77777777" w:rsidR="00D163EA" w:rsidRDefault="00D163EA" w:rsidP="00D163EA">
      <w:pPr>
        <w:ind w:right="-1" w:firstLineChars="100" w:firstLine="522"/>
        <w:jc w:val="right"/>
        <w:rPr>
          <w:rFonts w:ascii="HGS創英角ﾎﾟｯﾌﾟ体" w:eastAsia="HGS創英角ﾎﾟｯﾌﾟ体" w:hAnsiTheme="majorEastAsia"/>
          <w:b/>
          <w:sz w:val="40"/>
          <w:szCs w:val="40"/>
        </w:rPr>
      </w:pPr>
      <w:r w:rsidRPr="00D163EA">
        <w:rPr>
          <w:rFonts w:ascii="HGS創英角ﾎﾟｯﾌﾟ体" w:eastAsia="HGS創英角ﾎﾟｯﾌﾟ体" w:hAnsiTheme="majorEastAsia" w:hint="eastAsia"/>
          <w:b/>
          <w:sz w:val="52"/>
          <w:szCs w:val="52"/>
        </w:rPr>
        <w:t>農地を相続</w:t>
      </w:r>
      <w:r w:rsidRPr="00D163EA">
        <w:rPr>
          <w:rFonts w:ascii="HGS創英角ﾎﾟｯﾌﾟ体" w:eastAsia="HGS創英角ﾎﾟｯﾌﾟ体" w:hAnsiTheme="majorEastAsia" w:hint="eastAsia"/>
          <w:b/>
          <w:sz w:val="40"/>
          <w:szCs w:val="40"/>
        </w:rPr>
        <w:t>したときは</w:t>
      </w:r>
      <w:r>
        <w:rPr>
          <w:rFonts w:ascii="HGS創英角ﾎﾟｯﾌﾟ体" w:eastAsia="HGS創英角ﾎﾟｯﾌﾟ体" w:hAnsiTheme="majorEastAsia" w:hint="eastAsia"/>
          <w:b/>
          <w:sz w:val="40"/>
          <w:szCs w:val="40"/>
        </w:rPr>
        <w:t>…</w:t>
      </w:r>
    </w:p>
    <w:p w14:paraId="7B3E1E96" w14:textId="77777777" w:rsidR="00D163EA" w:rsidRPr="00D163EA" w:rsidRDefault="0029654C" w:rsidP="00D163EA">
      <w:pPr>
        <w:ind w:right="401" w:firstLineChars="100" w:firstLine="522"/>
        <w:jc w:val="right"/>
        <w:rPr>
          <w:rFonts w:ascii="HGS創英角ﾎﾟｯﾌﾟ体" w:eastAsia="HGS創英角ﾎﾟｯﾌﾟ体" w:hAnsiTheme="majorEastAsia"/>
          <w:b/>
        </w:rPr>
      </w:pPr>
      <w:r>
        <w:rPr>
          <w:rFonts w:ascii="HGS創英角ﾎﾟｯﾌﾟ体" w:eastAsia="HGS創英角ﾎﾟｯﾌﾟ体" w:hAnsiTheme="majorEastAsia"/>
          <w:b/>
          <w:noProof/>
          <w:sz w:val="52"/>
          <w:szCs w:val="52"/>
        </w:rPr>
        <w:pict w14:anchorId="21606707">
          <v:roundrect id="_x0000_s1037" style="position:absolute;left:0;text-align:left;margin-left:254.1pt;margin-top:12pt;width:226.5pt;height:84.7pt;z-index:251666432" arcsize="10923f" filled="f">
            <v:textbox inset="5.85pt,.7pt,5.85pt,.7pt"/>
          </v:roundrect>
        </w:pict>
      </w:r>
      <w:r>
        <w:rPr>
          <w:rFonts w:ascii="HGS創英角ﾎﾟｯﾌﾟ体" w:eastAsia="HGS創英角ﾎﾟｯﾌﾟ体" w:hAnsiTheme="majorEastAsia"/>
          <w:b/>
          <w:noProof/>
          <w:sz w:val="52"/>
          <w:szCs w:val="52"/>
        </w:rPr>
        <w:pict w14:anchorId="0A5D3523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5" type="#_x0000_t61" style="position:absolute;left:0;text-align:left;margin-left:58.5pt;margin-top:7.5pt;width:186.75pt;height:182.25pt;z-index:251663360" adj="6055,20551" stroked="f">
            <v:textbox inset="5.85pt,.7pt,5.85pt,.7pt">
              <w:txbxContent>
                <w:p w14:paraId="220A849D" w14:textId="77777777" w:rsidR="00D163EA" w:rsidRDefault="00D163EA"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060F3E6F" wp14:editId="11DAE53E">
                        <wp:extent cx="2038350" cy="2068773"/>
                        <wp:effectExtent l="19050" t="0" r="0" b="0"/>
                        <wp:docPr id="10" name="図 2" descr="C:\Documents and Settings\Owner\Local Settings\Temporary Internet Files\Content.IE5\2F6JONDH\MC90044558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Owner\Local Settings\Temporary Internet Files\Content.IE5\2F6JONDH\MC90044558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20687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9285CCD" w14:textId="77777777" w:rsidR="00D163EA" w:rsidRPr="00D163EA" w:rsidRDefault="00D163EA" w:rsidP="00D163EA">
      <w:pPr>
        <w:ind w:right="849" w:firstLineChars="100" w:firstLine="522"/>
        <w:jc w:val="right"/>
        <w:rPr>
          <w:rFonts w:ascii="HGS創英角ﾎﾟｯﾌﾟ体" w:eastAsia="HGS創英角ﾎﾟｯﾌﾟ体" w:hAnsiTheme="majorEastAsia"/>
          <w:b/>
          <w:sz w:val="40"/>
          <w:szCs w:val="40"/>
        </w:rPr>
      </w:pPr>
      <w:r w:rsidRPr="00D163EA">
        <w:rPr>
          <w:rFonts w:ascii="HGS創英角ﾎﾟｯﾌﾟ体" w:eastAsia="HGS創英角ﾎﾟｯﾌﾟ体" w:hAnsiTheme="majorEastAsia" w:hint="eastAsia"/>
          <w:b/>
          <w:sz w:val="52"/>
          <w:szCs w:val="52"/>
        </w:rPr>
        <w:t>農業委員会</w:t>
      </w:r>
      <w:r>
        <w:rPr>
          <w:rFonts w:ascii="HGS創英角ﾎﾟｯﾌﾟ体" w:eastAsia="HGS創英角ﾎﾟｯﾌﾟ体" w:hAnsiTheme="majorEastAsia" w:hint="eastAsia"/>
          <w:b/>
          <w:sz w:val="40"/>
          <w:szCs w:val="40"/>
        </w:rPr>
        <w:t>に</w:t>
      </w:r>
    </w:p>
    <w:p w14:paraId="3C7CE523" w14:textId="77777777" w:rsidR="00D163EA" w:rsidRPr="00D163EA" w:rsidRDefault="00D163EA" w:rsidP="00D163EA">
      <w:pPr>
        <w:tabs>
          <w:tab w:val="left" w:pos="9639"/>
        </w:tabs>
        <w:ind w:right="424" w:firstLineChars="100" w:firstLine="522"/>
        <w:jc w:val="right"/>
        <w:rPr>
          <w:rFonts w:ascii="HGS創英角ﾎﾟｯﾌﾟ体" w:eastAsia="HGS創英角ﾎﾟｯﾌﾟ体" w:hAnsiTheme="majorEastAsia"/>
          <w:b/>
        </w:rPr>
      </w:pPr>
      <w:r w:rsidRPr="00D163EA">
        <w:rPr>
          <w:rFonts w:ascii="HGS創英角ﾎﾟｯﾌﾟ体" w:eastAsia="HGS創英角ﾎﾟｯﾌﾟ体" w:hAnsiTheme="majorEastAsia" w:hint="eastAsia"/>
          <w:b/>
          <w:sz w:val="52"/>
          <w:szCs w:val="52"/>
        </w:rPr>
        <w:t>届出</w:t>
      </w:r>
      <w:r w:rsidRPr="00D163EA">
        <w:rPr>
          <w:rFonts w:ascii="HGS創英角ﾎﾟｯﾌﾟ体" w:eastAsia="HGS創英角ﾎﾟｯﾌﾟ体" w:hAnsiTheme="majorEastAsia" w:hint="eastAsia"/>
          <w:b/>
          <w:sz w:val="40"/>
          <w:szCs w:val="40"/>
        </w:rPr>
        <w:t>をお願いします</w:t>
      </w:r>
    </w:p>
    <w:p w14:paraId="1E6F4031" w14:textId="77777777" w:rsidR="00DE2820" w:rsidRDefault="00DE2820" w:rsidP="00D163EA">
      <w:pPr>
        <w:rPr>
          <w:rFonts w:asciiTheme="majorEastAsia" w:eastAsiaTheme="majorEastAsia" w:hAnsiTheme="majorEastAsia"/>
        </w:rPr>
      </w:pPr>
    </w:p>
    <w:p w14:paraId="2CFE4E6D" w14:textId="77777777" w:rsidR="00DE2820" w:rsidRDefault="00DE2820" w:rsidP="00D163EA">
      <w:pPr>
        <w:ind w:rightChars="412" w:right="989" w:firstLineChars="413" w:firstLine="991"/>
        <w:rPr>
          <w:rFonts w:asciiTheme="majorEastAsia" w:eastAsiaTheme="majorEastAsia" w:hAnsiTheme="majorEastAsia"/>
        </w:rPr>
      </w:pPr>
    </w:p>
    <w:p w14:paraId="33136F09" w14:textId="77777777" w:rsidR="00DE2820" w:rsidRPr="00DE2820" w:rsidRDefault="0029654C" w:rsidP="00D163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34CC3F08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323.1pt;margin-top:2.2pt;width:99.75pt;height:45.75pt;z-index:251665408">
            <v:textbox inset="5.85pt,.7pt,5.85pt,.7pt"/>
          </v:shape>
        </w:pict>
      </w:r>
    </w:p>
    <w:p w14:paraId="0B977208" w14:textId="77777777" w:rsidR="00DE2820" w:rsidRPr="00DE2820" w:rsidRDefault="00DE2820" w:rsidP="00DE2820">
      <w:pPr>
        <w:ind w:firstLineChars="100" w:firstLine="240"/>
        <w:rPr>
          <w:rFonts w:asciiTheme="majorEastAsia" w:eastAsiaTheme="majorEastAsia" w:hAnsiTheme="majorEastAsia"/>
        </w:rPr>
      </w:pPr>
    </w:p>
    <w:p w14:paraId="4BFE5481" w14:textId="77777777" w:rsidR="00DE2820" w:rsidRPr="00DE2820" w:rsidRDefault="00DE2820" w:rsidP="00DE2820">
      <w:pPr>
        <w:ind w:firstLineChars="100" w:firstLine="240"/>
        <w:rPr>
          <w:rFonts w:asciiTheme="majorEastAsia" w:eastAsiaTheme="majorEastAsia" w:hAnsiTheme="majorEastAsia"/>
        </w:rPr>
      </w:pPr>
    </w:p>
    <w:p w14:paraId="76FCAA28" w14:textId="77777777" w:rsidR="00DE2820" w:rsidRPr="00DE2820" w:rsidRDefault="00DE2820" w:rsidP="00DE2820">
      <w:pPr>
        <w:ind w:firstLineChars="100" w:firstLine="240"/>
        <w:rPr>
          <w:rFonts w:asciiTheme="majorEastAsia" w:eastAsiaTheme="majorEastAsia" w:hAnsiTheme="majorEastAsia"/>
        </w:rPr>
      </w:pPr>
    </w:p>
    <w:p w14:paraId="5618C3CE" w14:textId="77777777" w:rsidR="0009367E" w:rsidRPr="005047A4" w:rsidRDefault="0009367E" w:rsidP="005047A4">
      <w:pPr>
        <w:snapToGrid w:val="0"/>
        <w:ind w:leftChars="354" w:left="850" w:rightChars="295" w:right="708" w:firstLineChars="101" w:firstLine="242"/>
        <w:rPr>
          <w:rFonts w:asciiTheme="majorEastAsia" w:eastAsiaTheme="majorEastAsia" w:hAnsiTheme="majorEastAsia"/>
        </w:rPr>
      </w:pPr>
      <w:r w:rsidRPr="005047A4">
        <w:rPr>
          <w:rFonts w:asciiTheme="majorEastAsia" w:eastAsiaTheme="majorEastAsia" w:hAnsiTheme="majorEastAsia" w:hint="eastAsia"/>
        </w:rPr>
        <w:t>農地法の改正により、相続などによる農地の権利取得を農業委員会がきちんと把握し、農地の有効利用に努めます。</w:t>
      </w:r>
      <w:r w:rsidR="005047A4">
        <w:rPr>
          <w:rFonts w:asciiTheme="majorEastAsia" w:eastAsiaTheme="majorEastAsia" w:hAnsiTheme="majorEastAsia" w:hint="eastAsia"/>
        </w:rPr>
        <w:t>登記がお済でしたら届出の提出をお願いします。</w:t>
      </w:r>
    </w:p>
    <w:p w14:paraId="0F1C98AB" w14:textId="77777777" w:rsidR="0009367E" w:rsidRPr="005047A4" w:rsidRDefault="0009367E" w:rsidP="005047A4">
      <w:pPr>
        <w:snapToGrid w:val="0"/>
        <w:ind w:leftChars="354" w:left="850" w:rightChars="295" w:right="708" w:firstLineChars="116" w:firstLine="278"/>
        <w:rPr>
          <w:rFonts w:asciiTheme="majorEastAsia" w:eastAsiaTheme="majorEastAsia" w:hAnsiTheme="majorEastAsia"/>
        </w:rPr>
      </w:pPr>
    </w:p>
    <w:p w14:paraId="5719A200" w14:textId="77777777" w:rsidR="00D163EA" w:rsidRPr="005047A4" w:rsidRDefault="00D163EA" w:rsidP="005047A4">
      <w:pPr>
        <w:snapToGrid w:val="0"/>
        <w:ind w:leftChars="354" w:left="850" w:rightChars="295" w:right="708" w:firstLineChars="116" w:firstLine="278"/>
        <w:rPr>
          <w:rFonts w:asciiTheme="majorEastAsia" w:eastAsiaTheme="majorEastAsia" w:hAnsiTheme="majorEastAsia"/>
        </w:rPr>
      </w:pPr>
      <w:r w:rsidRPr="005047A4">
        <w:rPr>
          <w:rFonts w:asciiTheme="majorEastAsia" w:eastAsiaTheme="majorEastAsia" w:hAnsiTheme="majorEastAsia" w:hint="eastAsia"/>
        </w:rPr>
        <w:t>農業委員会で</w:t>
      </w:r>
      <w:r w:rsidR="0009367E" w:rsidRPr="005047A4">
        <w:rPr>
          <w:rFonts w:asciiTheme="majorEastAsia" w:eastAsiaTheme="majorEastAsia" w:hAnsiTheme="majorEastAsia" w:hint="eastAsia"/>
        </w:rPr>
        <w:t>は、</w:t>
      </w:r>
      <w:r w:rsidRPr="005047A4">
        <w:rPr>
          <w:rFonts w:asciiTheme="majorEastAsia" w:eastAsiaTheme="majorEastAsia" w:hAnsiTheme="majorEastAsia" w:hint="eastAsia"/>
        </w:rPr>
        <w:t>例えば、相続した方が地元を離れていて、自分では手入れが出来ない場合に、農地の管理についてのご相談や、地元で借り手を探すなどのお手伝いをします</w:t>
      </w:r>
      <w:r w:rsidR="00883480">
        <w:rPr>
          <w:rFonts w:asciiTheme="majorEastAsia" w:eastAsiaTheme="majorEastAsia" w:hAnsiTheme="majorEastAsia" w:hint="eastAsia"/>
        </w:rPr>
        <w:t>。</w:t>
      </w:r>
    </w:p>
    <w:p w14:paraId="0D68B797" w14:textId="77777777" w:rsidR="00DE2820" w:rsidRPr="00DE2820" w:rsidRDefault="00DE2820" w:rsidP="00DE2820">
      <w:pPr>
        <w:ind w:firstLineChars="100" w:firstLine="240"/>
        <w:rPr>
          <w:rFonts w:asciiTheme="majorEastAsia" w:eastAsiaTheme="majorEastAsia" w:hAnsiTheme="majorEastAsia"/>
        </w:rPr>
      </w:pPr>
    </w:p>
    <w:p w14:paraId="0557CA51" w14:textId="77777777" w:rsidR="00DE2820" w:rsidRDefault="0009367E" w:rsidP="00892612">
      <w:pPr>
        <w:ind w:firstLineChars="100" w:firstLine="241"/>
        <w:rPr>
          <w:rFonts w:asciiTheme="majorEastAsia" w:eastAsiaTheme="majorEastAsia" w:hAnsiTheme="majorEastAsia"/>
          <w:b/>
        </w:rPr>
      </w:pPr>
      <w:r w:rsidRPr="00892612">
        <w:rPr>
          <w:rFonts w:asciiTheme="majorEastAsia" w:eastAsiaTheme="majorEastAsia" w:hAnsiTheme="majorEastAsia" w:hint="eastAsia"/>
          <w:b/>
        </w:rPr>
        <w:t>必要書類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1755"/>
        <w:gridCol w:w="1984"/>
        <w:gridCol w:w="3119"/>
      </w:tblGrid>
      <w:tr w:rsidR="00F9487C" w14:paraId="59EBCFF7" w14:textId="77777777" w:rsidTr="009D1678">
        <w:trPr>
          <w:trHeight w:val="603"/>
          <w:jc w:val="center"/>
        </w:trPr>
        <w:tc>
          <w:tcPr>
            <w:tcW w:w="2553" w:type="dxa"/>
            <w:vAlign w:val="center"/>
          </w:tcPr>
          <w:p w14:paraId="13F92A38" w14:textId="77777777" w:rsidR="00F9487C" w:rsidRPr="00D86B6C" w:rsidRDefault="00F9487C" w:rsidP="0009367E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82015C">
              <w:rPr>
                <w:rFonts w:asciiTheme="majorEastAsia" w:eastAsiaTheme="majorEastAsia" w:hAnsiTheme="majorEastAsia" w:hint="eastAsia"/>
                <w:b/>
                <w:color w:val="FF0000"/>
                <w:spacing w:val="299"/>
                <w:kern w:val="0"/>
                <w:fitText w:val="1920" w:id="-106202623"/>
              </w:rPr>
              <w:t>届出</w:t>
            </w:r>
            <w:r w:rsidRPr="0082015C">
              <w:rPr>
                <w:rFonts w:asciiTheme="majorEastAsia" w:eastAsiaTheme="majorEastAsia" w:hAnsiTheme="majorEastAsia" w:hint="eastAsia"/>
                <w:b/>
                <w:color w:val="FF0000"/>
                <w:spacing w:val="1"/>
                <w:kern w:val="0"/>
                <w:fitText w:val="1920" w:id="-106202623"/>
              </w:rPr>
              <w:t>書</w:t>
            </w:r>
          </w:p>
        </w:tc>
        <w:tc>
          <w:tcPr>
            <w:tcW w:w="1755" w:type="dxa"/>
            <w:vAlign w:val="center"/>
          </w:tcPr>
          <w:p w14:paraId="58D560F0" w14:textId="77777777" w:rsidR="00F9487C" w:rsidRDefault="00F9487C" w:rsidP="00D86B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部</w:t>
            </w:r>
          </w:p>
        </w:tc>
        <w:tc>
          <w:tcPr>
            <w:tcW w:w="1984" w:type="dxa"/>
            <w:vAlign w:val="center"/>
          </w:tcPr>
          <w:p w14:paraId="0CF4B2AE" w14:textId="77777777" w:rsidR="00F9487C" w:rsidRDefault="00F9487C" w:rsidP="0009367E">
            <w:pPr>
              <w:jc w:val="center"/>
              <w:rPr>
                <w:rFonts w:asciiTheme="majorEastAsia" w:eastAsiaTheme="majorEastAsia" w:hAnsiTheme="majorEastAsia"/>
              </w:rPr>
            </w:pPr>
            <w:r w:rsidRPr="00F9487C">
              <w:rPr>
                <w:rFonts w:asciiTheme="majorEastAsia" w:eastAsiaTheme="majorEastAsia" w:hAnsiTheme="majorEastAsia" w:hint="eastAsia"/>
                <w:spacing w:val="120"/>
                <w:kern w:val="0"/>
                <w:fitText w:val="1200" w:id="-106201088"/>
              </w:rPr>
              <w:t>村役</w:t>
            </w:r>
            <w:r w:rsidRPr="00F9487C">
              <w:rPr>
                <w:rFonts w:asciiTheme="majorEastAsia" w:eastAsiaTheme="majorEastAsia" w:hAnsiTheme="majorEastAsia" w:hint="eastAsia"/>
                <w:kern w:val="0"/>
                <w:fitText w:val="1200" w:id="-106201088"/>
              </w:rPr>
              <w:t>場</w:t>
            </w:r>
          </w:p>
        </w:tc>
        <w:tc>
          <w:tcPr>
            <w:tcW w:w="3119" w:type="dxa"/>
            <w:vAlign w:val="center"/>
          </w:tcPr>
          <w:p w14:paraId="2277685F" w14:textId="5C478507" w:rsidR="00F9487C" w:rsidRPr="002D03CC" w:rsidRDefault="00F9487C" w:rsidP="001C43C7">
            <w:pPr>
              <w:pStyle w:val="aa"/>
              <w:ind w:leftChars="0" w:left="360"/>
              <w:jc w:val="left"/>
              <w:rPr>
                <w:rFonts w:asciiTheme="majorEastAsia" w:eastAsiaTheme="majorEastAsia" w:hAnsiTheme="majorEastAsia" w:hint="eastAsia"/>
                <w:color w:val="0000FF"/>
                <w:kern w:val="0"/>
              </w:rPr>
            </w:pPr>
          </w:p>
        </w:tc>
      </w:tr>
      <w:tr w:rsidR="00F9487C" w14:paraId="05B6C162" w14:textId="77777777" w:rsidTr="009D1678">
        <w:trPr>
          <w:trHeight w:val="603"/>
          <w:jc w:val="center"/>
        </w:trPr>
        <w:tc>
          <w:tcPr>
            <w:tcW w:w="2553" w:type="dxa"/>
            <w:vAlign w:val="center"/>
          </w:tcPr>
          <w:p w14:paraId="46960D33" w14:textId="77777777" w:rsidR="00F9487C" w:rsidRPr="00D86B6C" w:rsidRDefault="00F9487C" w:rsidP="0009367E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82015C">
              <w:rPr>
                <w:rFonts w:asciiTheme="majorEastAsia" w:eastAsiaTheme="majorEastAsia" w:hAnsiTheme="majorEastAsia" w:hint="eastAsia"/>
                <w:b/>
                <w:color w:val="FF0000"/>
                <w:spacing w:val="19"/>
                <w:kern w:val="0"/>
                <w:fitText w:val="1920" w:id="-106202876"/>
              </w:rPr>
              <w:t>遺産分割協議</w:t>
            </w:r>
            <w:r w:rsidRPr="0082015C">
              <w:rPr>
                <w:rFonts w:asciiTheme="majorEastAsia" w:eastAsiaTheme="majorEastAsia" w:hAnsiTheme="majorEastAsia" w:hint="eastAsia"/>
                <w:b/>
                <w:color w:val="FF0000"/>
                <w:spacing w:val="3"/>
                <w:kern w:val="0"/>
                <w:fitText w:val="1920" w:id="-106202876"/>
              </w:rPr>
              <w:t>書</w:t>
            </w:r>
          </w:p>
        </w:tc>
        <w:tc>
          <w:tcPr>
            <w:tcW w:w="1755" w:type="dxa"/>
            <w:vAlign w:val="center"/>
          </w:tcPr>
          <w:p w14:paraId="05852889" w14:textId="77777777" w:rsidR="00F9487C" w:rsidRDefault="00F9487C" w:rsidP="009D1678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部</w:t>
            </w:r>
          </w:p>
          <w:p w14:paraId="6070BC6D" w14:textId="77777777" w:rsidR="00F9487C" w:rsidRPr="009D1678" w:rsidRDefault="00F9487C" w:rsidP="009D1678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67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コピー）</w:t>
            </w:r>
          </w:p>
        </w:tc>
        <w:tc>
          <w:tcPr>
            <w:tcW w:w="1984" w:type="dxa"/>
            <w:vAlign w:val="center"/>
          </w:tcPr>
          <w:p w14:paraId="5FF98553" w14:textId="77777777" w:rsidR="00F9487C" w:rsidRDefault="00F9487C" w:rsidP="0009367E">
            <w:pPr>
              <w:jc w:val="center"/>
              <w:rPr>
                <w:rFonts w:asciiTheme="majorEastAsia" w:eastAsiaTheme="majorEastAsia" w:hAnsiTheme="majorEastAsia"/>
              </w:rPr>
            </w:pPr>
            <w:r w:rsidRPr="00F9487C">
              <w:rPr>
                <w:rFonts w:asciiTheme="majorEastAsia" w:eastAsiaTheme="majorEastAsia" w:hAnsiTheme="majorEastAsia" w:hint="eastAsia"/>
                <w:spacing w:val="120"/>
                <w:kern w:val="0"/>
                <w:fitText w:val="1200" w:id="-106201087"/>
              </w:rPr>
              <w:t>相続</w:t>
            </w:r>
            <w:r w:rsidRPr="00F9487C">
              <w:rPr>
                <w:rFonts w:asciiTheme="majorEastAsia" w:eastAsiaTheme="majorEastAsia" w:hAnsiTheme="majorEastAsia" w:hint="eastAsia"/>
                <w:kern w:val="0"/>
                <w:fitText w:val="1200" w:id="-106201087"/>
              </w:rPr>
              <w:t>人</w:t>
            </w:r>
          </w:p>
        </w:tc>
        <w:tc>
          <w:tcPr>
            <w:tcW w:w="3119" w:type="dxa"/>
            <w:vAlign w:val="center"/>
          </w:tcPr>
          <w:p w14:paraId="027CB84B" w14:textId="77777777" w:rsidR="00F9487C" w:rsidRPr="0009367E" w:rsidRDefault="00F9487C" w:rsidP="00F9487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123F0">
              <w:rPr>
                <w:rFonts w:asciiTheme="majorEastAsia" w:eastAsiaTheme="majorEastAsia" w:hAnsiTheme="majorEastAsia" w:hint="eastAsia"/>
                <w:spacing w:val="90"/>
                <w:kern w:val="0"/>
                <w:fitText w:val="2400" w:id="-106200831"/>
              </w:rPr>
              <w:t>未登記の場</w:t>
            </w:r>
            <w:r w:rsidRPr="00F123F0">
              <w:rPr>
                <w:rFonts w:asciiTheme="majorEastAsia" w:eastAsiaTheme="majorEastAsia" w:hAnsiTheme="majorEastAsia" w:hint="eastAsia"/>
                <w:spacing w:val="30"/>
                <w:kern w:val="0"/>
                <w:fitText w:val="2400" w:id="-106200831"/>
              </w:rPr>
              <w:t>合</w:t>
            </w:r>
          </w:p>
        </w:tc>
      </w:tr>
      <w:tr w:rsidR="00F9487C" w14:paraId="63065A59" w14:textId="77777777" w:rsidTr="009D1678">
        <w:trPr>
          <w:trHeight w:val="603"/>
          <w:jc w:val="center"/>
        </w:trPr>
        <w:tc>
          <w:tcPr>
            <w:tcW w:w="2553" w:type="dxa"/>
            <w:vAlign w:val="center"/>
          </w:tcPr>
          <w:p w14:paraId="4F257F8E" w14:textId="77777777" w:rsidR="00F9487C" w:rsidRPr="00D86B6C" w:rsidRDefault="00F9487C" w:rsidP="0009367E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82015C">
              <w:rPr>
                <w:rFonts w:asciiTheme="majorEastAsia" w:eastAsiaTheme="majorEastAsia" w:hAnsiTheme="majorEastAsia" w:hint="eastAsia"/>
                <w:b/>
                <w:color w:val="FF0000"/>
                <w:spacing w:val="19"/>
                <w:kern w:val="0"/>
                <w:fitText w:val="1920" w:id="-106202624"/>
              </w:rPr>
              <w:t>登記事項証明</w:t>
            </w:r>
            <w:r w:rsidRPr="0082015C">
              <w:rPr>
                <w:rFonts w:asciiTheme="majorEastAsia" w:eastAsiaTheme="majorEastAsia" w:hAnsiTheme="majorEastAsia" w:hint="eastAsia"/>
                <w:b/>
                <w:color w:val="FF0000"/>
                <w:spacing w:val="3"/>
                <w:kern w:val="0"/>
                <w:fitText w:val="1920" w:id="-106202624"/>
              </w:rPr>
              <w:t>書</w:t>
            </w:r>
          </w:p>
        </w:tc>
        <w:tc>
          <w:tcPr>
            <w:tcW w:w="1755" w:type="dxa"/>
            <w:vAlign w:val="center"/>
          </w:tcPr>
          <w:p w14:paraId="6C9B48D5" w14:textId="77777777" w:rsidR="00F9487C" w:rsidRDefault="00F9487C" w:rsidP="009D1678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部</w:t>
            </w:r>
          </w:p>
          <w:p w14:paraId="1C4617A1" w14:textId="77777777" w:rsidR="00F9487C" w:rsidRPr="009D1678" w:rsidRDefault="00F9487C" w:rsidP="009D1678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67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コピー）</w:t>
            </w:r>
          </w:p>
        </w:tc>
        <w:tc>
          <w:tcPr>
            <w:tcW w:w="1984" w:type="dxa"/>
            <w:vAlign w:val="center"/>
          </w:tcPr>
          <w:p w14:paraId="480545E4" w14:textId="77777777" w:rsidR="00F9487C" w:rsidRDefault="00F9487C" w:rsidP="0009367E">
            <w:pPr>
              <w:jc w:val="center"/>
              <w:rPr>
                <w:rFonts w:asciiTheme="majorEastAsia" w:eastAsiaTheme="majorEastAsia" w:hAnsiTheme="majorEastAsia"/>
              </w:rPr>
            </w:pPr>
            <w:r w:rsidRPr="00892612">
              <w:rPr>
                <w:rFonts w:asciiTheme="majorEastAsia" w:eastAsiaTheme="majorEastAsia" w:hAnsiTheme="majorEastAsia" w:hint="eastAsia"/>
                <w:spacing w:val="120"/>
                <w:kern w:val="0"/>
                <w:fitText w:val="1200" w:id="-106201086"/>
              </w:rPr>
              <w:t>法務</w:t>
            </w:r>
            <w:r w:rsidRPr="00892612">
              <w:rPr>
                <w:rFonts w:asciiTheme="majorEastAsia" w:eastAsiaTheme="majorEastAsia" w:hAnsiTheme="majorEastAsia" w:hint="eastAsia"/>
                <w:kern w:val="0"/>
                <w:fitText w:val="1200" w:id="-106201086"/>
              </w:rPr>
              <w:t>局</w:t>
            </w:r>
          </w:p>
        </w:tc>
        <w:tc>
          <w:tcPr>
            <w:tcW w:w="3119" w:type="dxa"/>
            <w:vAlign w:val="center"/>
          </w:tcPr>
          <w:p w14:paraId="0D5723D5" w14:textId="77777777" w:rsidR="00F9487C" w:rsidRPr="0009367E" w:rsidRDefault="00F9487C" w:rsidP="00F9487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9487C">
              <w:rPr>
                <w:rFonts w:asciiTheme="majorEastAsia" w:eastAsiaTheme="majorEastAsia" w:hAnsiTheme="majorEastAsia" w:hint="eastAsia"/>
                <w:spacing w:val="60"/>
                <w:kern w:val="0"/>
                <w:fitText w:val="2400" w:id="-106200832"/>
              </w:rPr>
              <w:t>登記済みの場</w:t>
            </w:r>
            <w:r w:rsidRPr="00F9487C">
              <w:rPr>
                <w:rFonts w:asciiTheme="majorEastAsia" w:eastAsiaTheme="majorEastAsia" w:hAnsiTheme="majorEastAsia" w:hint="eastAsia"/>
                <w:kern w:val="0"/>
                <w:fitText w:val="2400" w:id="-106200832"/>
              </w:rPr>
              <w:t>合</w:t>
            </w:r>
          </w:p>
        </w:tc>
      </w:tr>
    </w:tbl>
    <w:p w14:paraId="05C4FC7A" w14:textId="77777777" w:rsidR="0009367E" w:rsidRDefault="0009367E" w:rsidP="00DE2820">
      <w:pPr>
        <w:ind w:firstLineChars="100" w:firstLine="240"/>
        <w:rPr>
          <w:rFonts w:asciiTheme="majorEastAsia" w:eastAsiaTheme="majorEastAsia" w:hAnsiTheme="majorEastAsia"/>
        </w:rPr>
      </w:pPr>
    </w:p>
    <w:p w14:paraId="71167643" w14:textId="77777777" w:rsidR="009D1678" w:rsidRDefault="009D1678" w:rsidP="00DE2820">
      <w:pPr>
        <w:ind w:firstLineChars="100" w:firstLine="240"/>
        <w:rPr>
          <w:rFonts w:asciiTheme="majorEastAsia" w:eastAsiaTheme="majorEastAsia" w:hAnsiTheme="majorEastAsia"/>
        </w:rPr>
      </w:pPr>
    </w:p>
    <w:p w14:paraId="05C3CD0C" w14:textId="77777777" w:rsidR="00C73596" w:rsidRPr="00892612" w:rsidRDefault="0029654C" w:rsidP="002D03CC">
      <w:pPr>
        <w:snapToGrid w:val="0"/>
        <w:spacing w:beforeLines="50" w:before="180"/>
        <w:ind w:firstLineChars="100" w:firstLine="281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  <w:u w:val="single"/>
        </w:rPr>
        <w:pict w14:anchorId="1A9ADC0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.25pt;margin-top:177.55pt;width:485.25pt;height:75pt;z-index:251660288">
            <v:textbox style="mso-next-textbox:#_x0000_s1031" inset="5.85pt,.7pt,5.85pt,.7pt">
              <w:txbxContent>
                <w:p w14:paraId="53FC8DD8" w14:textId="77777777" w:rsidR="00DC1012" w:rsidRDefault="009057E2" w:rsidP="00DC1012">
                  <w:pPr>
                    <w:spacing w:line="480" w:lineRule="auto"/>
                    <w:jc w:val="center"/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手続きは簡単ですので</w:t>
                  </w:r>
                  <w:r w:rsidR="00DC1012" w:rsidRPr="00DC1012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産業観光課ま</w:t>
                  </w:r>
                  <w:r w:rsidR="00DC1012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でお問い合せ</w:t>
                  </w:r>
                  <w:r w:rsidR="00DC1012" w:rsidRPr="00DC1012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ください。</w:t>
                  </w:r>
                </w:p>
                <w:p w14:paraId="1ADA798D" w14:textId="77777777" w:rsidR="009057E2" w:rsidRDefault="009057E2" w:rsidP="00DC1012">
                  <w:pPr>
                    <w:spacing w:line="480" w:lineRule="auto"/>
                    <w:jc w:val="center"/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役場産業観光課農林水産係　５－０２４０　内線２１５</w:t>
                  </w:r>
                </w:p>
                <w:p w14:paraId="4A75E725" w14:textId="77777777" w:rsidR="009057E2" w:rsidRDefault="009057E2" w:rsidP="00DC1012">
                  <w:pPr>
                    <w:spacing w:line="480" w:lineRule="auto"/>
                    <w:jc w:val="center"/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</w:p>
                <w:p w14:paraId="283156E0" w14:textId="77777777" w:rsidR="009057E2" w:rsidRDefault="009057E2" w:rsidP="00DC1012">
                  <w:pPr>
                    <w:spacing w:line="480" w:lineRule="auto"/>
                    <w:jc w:val="center"/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</w:p>
                <w:p w14:paraId="07DEA073" w14:textId="77777777" w:rsidR="009057E2" w:rsidRDefault="009057E2" w:rsidP="00DC1012">
                  <w:pPr>
                    <w:spacing w:line="480" w:lineRule="auto"/>
                    <w:jc w:val="center"/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</w:p>
                <w:p w14:paraId="02BE23CA" w14:textId="77777777" w:rsidR="009057E2" w:rsidRPr="00DC1012" w:rsidRDefault="009057E2" w:rsidP="00DC1012">
                  <w:pPr>
                    <w:spacing w:line="480" w:lineRule="auto"/>
                    <w:jc w:val="center"/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92612" w:rsidRPr="00892612">
        <w:rPr>
          <w:rFonts w:asciiTheme="majorEastAsia" w:eastAsiaTheme="majorEastAsia" w:hAnsiTheme="majorEastAsia" w:hint="eastAsia"/>
          <w:sz w:val="28"/>
          <w:szCs w:val="28"/>
        </w:rPr>
        <w:t>手続きは簡単ですので、お気軽にお問い合わせ下さい</w:t>
      </w:r>
    </w:p>
    <w:p w14:paraId="439DFDA1" w14:textId="77777777" w:rsidR="00892612" w:rsidRDefault="0082015C" w:rsidP="002D03CC">
      <w:pPr>
        <w:snapToGrid w:val="0"/>
        <w:spacing w:beforeLines="50" w:before="180"/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新島村役場　産業観光課　農林</w:t>
      </w:r>
      <w:r w:rsidR="00892612" w:rsidRPr="00892612">
        <w:rPr>
          <w:rFonts w:asciiTheme="majorEastAsia" w:eastAsiaTheme="majorEastAsia" w:hAnsiTheme="majorEastAsia" w:hint="eastAsia"/>
          <w:b/>
          <w:sz w:val="28"/>
          <w:szCs w:val="28"/>
        </w:rPr>
        <w:t>係</w:t>
      </w:r>
    </w:p>
    <w:p w14:paraId="1F17F324" w14:textId="77777777" w:rsidR="00DA04F4" w:rsidRPr="00892612" w:rsidRDefault="00DA04F4" w:rsidP="00B1620F">
      <w:pPr>
        <w:snapToGrid w:val="0"/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農業委員会事務局）</w:t>
      </w:r>
    </w:p>
    <w:p w14:paraId="74D763E6" w14:textId="77777777" w:rsidR="00892612" w:rsidRPr="00892612" w:rsidRDefault="00892612" w:rsidP="00BA0328">
      <w:pPr>
        <w:snapToGrid w:val="0"/>
        <w:spacing w:beforeLines="50" w:before="180"/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92612">
        <w:rPr>
          <w:rFonts w:asciiTheme="majorEastAsia" w:eastAsiaTheme="majorEastAsia" w:hAnsiTheme="majorEastAsia" w:hint="eastAsia"/>
          <w:b/>
          <w:sz w:val="28"/>
          <w:szCs w:val="28"/>
        </w:rPr>
        <w:t>０４９９２－５－０２</w:t>
      </w:r>
      <w:r w:rsidR="001F5DCA">
        <w:rPr>
          <w:rFonts w:asciiTheme="majorEastAsia" w:eastAsiaTheme="majorEastAsia" w:hAnsiTheme="majorEastAsia" w:hint="eastAsia"/>
          <w:b/>
          <w:sz w:val="28"/>
          <w:szCs w:val="28"/>
        </w:rPr>
        <w:t>８４（直通）</w:t>
      </w:r>
    </w:p>
    <w:sectPr w:rsidR="00892612" w:rsidRPr="00892612" w:rsidSect="00D163EA">
      <w:pgSz w:w="11906" w:h="16838"/>
      <w:pgMar w:top="1276" w:right="1133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40D8" w14:textId="77777777" w:rsidR="0029654C" w:rsidRDefault="0029654C" w:rsidP="00847236">
      <w:r>
        <w:separator/>
      </w:r>
    </w:p>
  </w:endnote>
  <w:endnote w:type="continuationSeparator" w:id="0">
    <w:p w14:paraId="0D2D5205" w14:textId="77777777" w:rsidR="0029654C" w:rsidRDefault="0029654C" w:rsidP="0084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D562" w14:textId="77777777" w:rsidR="0029654C" w:rsidRDefault="0029654C" w:rsidP="00847236">
      <w:r>
        <w:separator/>
      </w:r>
    </w:p>
  </w:footnote>
  <w:footnote w:type="continuationSeparator" w:id="0">
    <w:p w14:paraId="79A3CB34" w14:textId="77777777" w:rsidR="0029654C" w:rsidRDefault="0029654C" w:rsidP="00847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351DB"/>
    <w:multiLevelType w:val="hybridMultilevel"/>
    <w:tmpl w:val="B1FC9820"/>
    <w:lvl w:ilvl="0" w:tplc="B3FC7A0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BE12A9"/>
    <w:multiLevelType w:val="hybridMultilevel"/>
    <w:tmpl w:val="328A5358"/>
    <w:lvl w:ilvl="0" w:tplc="A840276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236"/>
    <w:rsid w:val="00004DD8"/>
    <w:rsid w:val="000308F9"/>
    <w:rsid w:val="00044E10"/>
    <w:rsid w:val="0004618F"/>
    <w:rsid w:val="00060180"/>
    <w:rsid w:val="00066B05"/>
    <w:rsid w:val="000702FC"/>
    <w:rsid w:val="00070AD5"/>
    <w:rsid w:val="0009367E"/>
    <w:rsid w:val="000B4775"/>
    <w:rsid w:val="000D1D6A"/>
    <w:rsid w:val="000F2232"/>
    <w:rsid w:val="000F22A1"/>
    <w:rsid w:val="00105E53"/>
    <w:rsid w:val="00136995"/>
    <w:rsid w:val="00147BE6"/>
    <w:rsid w:val="00157D8E"/>
    <w:rsid w:val="00166C5F"/>
    <w:rsid w:val="00182A18"/>
    <w:rsid w:val="00197A42"/>
    <w:rsid w:val="001A1553"/>
    <w:rsid w:val="001B11AF"/>
    <w:rsid w:val="001B5723"/>
    <w:rsid w:val="001B5DD9"/>
    <w:rsid w:val="001B6D8A"/>
    <w:rsid w:val="001B7286"/>
    <w:rsid w:val="001C43C7"/>
    <w:rsid w:val="001D57E2"/>
    <w:rsid w:val="001E244D"/>
    <w:rsid w:val="001E3AAD"/>
    <w:rsid w:val="001E439A"/>
    <w:rsid w:val="001E7F6D"/>
    <w:rsid w:val="001F5DCA"/>
    <w:rsid w:val="00203EFA"/>
    <w:rsid w:val="002227BD"/>
    <w:rsid w:val="002504DF"/>
    <w:rsid w:val="002537E3"/>
    <w:rsid w:val="00275E83"/>
    <w:rsid w:val="00277C90"/>
    <w:rsid w:val="0029654C"/>
    <w:rsid w:val="002B3AB7"/>
    <w:rsid w:val="002D03CC"/>
    <w:rsid w:val="002D5A2A"/>
    <w:rsid w:val="002F623B"/>
    <w:rsid w:val="003055D8"/>
    <w:rsid w:val="00341C87"/>
    <w:rsid w:val="00343B97"/>
    <w:rsid w:val="00355AB9"/>
    <w:rsid w:val="003751B6"/>
    <w:rsid w:val="00376894"/>
    <w:rsid w:val="00386B9C"/>
    <w:rsid w:val="003903C1"/>
    <w:rsid w:val="00394DB0"/>
    <w:rsid w:val="00396F5D"/>
    <w:rsid w:val="003B4786"/>
    <w:rsid w:val="003B4ACE"/>
    <w:rsid w:val="003C15F0"/>
    <w:rsid w:val="003C4B3A"/>
    <w:rsid w:val="003D36DA"/>
    <w:rsid w:val="003E73E0"/>
    <w:rsid w:val="003F3EE0"/>
    <w:rsid w:val="00412295"/>
    <w:rsid w:val="0041287D"/>
    <w:rsid w:val="00416592"/>
    <w:rsid w:val="004276F9"/>
    <w:rsid w:val="0043663F"/>
    <w:rsid w:val="00447D9E"/>
    <w:rsid w:val="00451C70"/>
    <w:rsid w:val="00454E25"/>
    <w:rsid w:val="00487E40"/>
    <w:rsid w:val="00494982"/>
    <w:rsid w:val="004A5EB3"/>
    <w:rsid w:val="004B266E"/>
    <w:rsid w:val="004C2172"/>
    <w:rsid w:val="004D7A56"/>
    <w:rsid w:val="004E4BF7"/>
    <w:rsid w:val="004F687C"/>
    <w:rsid w:val="005013F2"/>
    <w:rsid w:val="005047A4"/>
    <w:rsid w:val="00514D9E"/>
    <w:rsid w:val="00517FAE"/>
    <w:rsid w:val="00531E6A"/>
    <w:rsid w:val="00540C10"/>
    <w:rsid w:val="0054788D"/>
    <w:rsid w:val="00551F1B"/>
    <w:rsid w:val="005663A0"/>
    <w:rsid w:val="00585FFF"/>
    <w:rsid w:val="00586E2F"/>
    <w:rsid w:val="00596EB9"/>
    <w:rsid w:val="005A0B60"/>
    <w:rsid w:val="005B2ABD"/>
    <w:rsid w:val="005D2B14"/>
    <w:rsid w:val="005D73D1"/>
    <w:rsid w:val="005E1012"/>
    <w:rsid w:val="00605B9B"/>
    <w:rsid w:val="00617D62"/>
    <w:rsid w:val="00617D97"/>
    <w:rsid w:val="006409D3"/>
    <w:rsid w:val="006547E5"/>
    <w:rsid w:val="00667E71"/>
    <w:rsid w:val="00675B3E"/>
    <w:rsid w:val="00687B76"/>
    <w:rsid w:val="00691372"/>
    <w:rsid w:val="006B155D"/>
    <w:rsid w:val="006C2F6C"/>
    <w:rsid w:val="006C7AD2"/>
    <w:rsid w:val="006D4E2C"/>
    <w:rsid w:val="006D581D"/>
    <w:rsid w:val="006E4368"/>
    <w:rsid w:val="007115E2"/>
    <w:rsid w:val="0071190C"/>
    <w:rsid w:val="00717493"/>
    <w:rsid w:val="00721151"/>
    <w:rsid w:val="0072246F"/>
    <w:rsid w:val="0074561E"/>
    <w:rsid w:val="007961B7"/>
    <w:rsid w:val="007A3471"/>
    <w:rsid w:val="007D3A05"/>
    <w:rsid w:val="007E7A1D"/>
    <w:rsid w:val="00800706"/>
    <w:rsid w:val="0082015C"/>
    <w:rsid w:val="0084061F"/>
    <w:rsid w:val="00845496"/>
    <w:rsid w:val="008458E6"/>
    <w:rsid w:val="00847236"/>
    <w:rsid w:val="00857EB8"/>
    <w:rsid w:val="00866B62"/>
    <w:rsid w:val="00873B76"/>
    <w:rsid w:val="00883480"/>
    <w:rsid w:val="008851D3"/>
    <w:rsid w:val="00892612"/>
    <w:rsid w:val="00894B78"/>
    <w:rsid w:val="008A046F"/>
    <w:rsid w:val="008A3607"/>
    <w:rsid w:val="008A74F3"/>
    <w:rsid w:val="008D57A9"/>
    <w:rsid w:val="008D5B27"/>
    <w:rsid w:val="008E7B13"/>
    <w:rsid w:val="008F18C0"/>
    <w:rsid w:val="009057E2"/>
    <w:rsid w:val="009110FC"/>
    <w:rsid w:val="009122AF"/>
    <w:rsid w:val="009200A7"/>
    <w:rsid w:val="00926A00"/>
    <w:rsid w:val="009271FC"/>
    <w:rsid w:val="00927D1E"/>
    <w:rsid w:val="00947CD8"/>
    <w:rsid w:val="00954E10"/>
    <w:rsid w:val="00960D7D"/>
    <w:rsid w:val="00961099"/>
    <w:rsid w:val="00961BE2"/>
    <w:rsid w:val="00981C80"/>
    <w:rsid w:val="00983099"/>
    <w:rsid w:val="00985A5E"/>
    <w:rsid w:val="009924D7"/>
    <w:rsid w:val="009959B4"/>
    <w:rsid w:val="00995DB1"/>
    <w:rsid w:val="009A2DE1"/>
    <w:rsid w:val="009A38FB"/>
    <w:rsid w:val="009B5534"/>
    <w:rsid w:val="009C30E8"/>
    <w:rsid w:val="009D1678"/>
    <w:rsid w:val="009E2EBF"/>
    <w:rsid w:val="009E712B"/>
    <w:rsid w:val="009E7CDB"/>
    <w:rsid w:val="00A251D8"/>
    <w:rsid w:val="00A518DC"/>
    <w:rsid w:val="00A5515F"/>
    <w:rsid w:val="00A61472"/>
    <w:rsid w:val="00A62B01"/>
    <w:rsid w:val="00A63F56"/>
    <w:rsid w:val="00A72E86"/>
    <w:rsid w:val="00A817E5"/>
    <w:rsid w:val="00A90054"/>
    <w:rsid w:val="00AD3B1A"/>
    <w:rsid w:val="00AF14CB"/>
    <w:rsid w:val="00B12D88"/>
    <w:rsid w:val="00B1620F"/>
    <w:rsid w:val="00B174FE"/>
    <w:rsid w:val="00B32DA9"/>
    <w:rsid w:val="00B4258F"/>
    <w:rsid w:val="00B65D18"/>
    <w:rsid w:val="00B73CAC"/>
    <w:rsid w:val="00B81B7A"/>
    <w:rsid w:val="00B83665"/>
    <w:rsid w:val="00B8772E"/>
    <w:rsid w:val="00B90310"/>
    <w:rsid w:val="00BA0328"/>
    <w:rsid w:val="00BA0E9D"/>
    <w:rsid w:val="00BA15AA"/>
    <w:rsid w:val="00BA2F32"/>
    <w:rsid w:val="00BA506F"/>
    <w:rsid w:val="00BB4C4F"/>
    <w:rsid w:val="00BC01A8"/>
    <w:rsid w:val="00BD739E"/>
    <w:rsid w:val="00BE5967"/>
    <w:rsid w:val="00BF6888"/>
    <w:rsid w:val="00BF72BD"/>
    <w:rsid w:val="00C054E0"/>
    <w:rsid w:val="00C055A7"/>
    <w:rsid w:val="00C15AC8"/>
    <w:rsid w:val="00C21EC3"/>
    <w:rsid w:val="00C22B40"/>
    <w:rsid w:val="00C23AF8"/>
    <w:rsid w:val="00C3286E"/>
    <w:rsid w:val="00C4327B"/>
    <w:rsid w:val="00C52214"/>
    <w:rsid w:val="00C53020"/>
    <w:rsid w:val="00C57089"/>
    <w:rsid w:val="00C608F7"/>
    <w:rsid w:val="00C73596"/>
    <w:rsid w:val="00CA7B9B"/>
    <w:rsid w:val="00CB3738"/>
    <w:rsid w:val="00CB7420"/>
    <w:rsid w:val="00CC3463"/>
    <w:rsid w:val="00CC4502"/>
    <w:rsid w:val="00CC611E"/>
    <w:rsid w:val="00CF6665"/>
    <w:rsid w:val="00D141C6"/>
    <w:rsid w:val="00D163EA"/>
    <w:rsid w:val="00D471F2"/>
    <w:rsid w:val="00D671BE"/>
    <w:rsid w:val="00D81226"/>
    <w:rsid w:val="00D86B6C"/>
    <w:rsid w:val="00D95676"/>
    <w:rsid w:val="00D96EC2"/>
    <w:rsid w:val="00D975C3"/>
    <w:rsid w:val="00D97889"/>
    <w:rsid w:val="00DA04F4"/>
    <w:rsid w:val="00DA2D76"/>
    <w:rsid w:val="00DC1012"/>
    <w:rsid w:val="00DC4E72"/>
    <w:rsid w:val="00DD5F54"/>
    <w:rsid w:val="00DE2820"/>
    <w:rsid w:val="00DF1132"/>
    <w:rsid w:val="00DF31E6"/>
    <w:rsid w:val="00DF5B7C"/>
    <w:rsid w:val="00E14633"/>
    <w:rsid w:val="00E15897"/>
    <w:rsid w:val="00E21527"/>
    <w:rsid w:val="00E35528"/>
    <w:rsid w:val="00E430DC"/>
    <w:rsid w:val="00E530F9"/>
    <w:rsid w:val="00E60CB4"/>
    <w:rsid w:val="00E61A14"/>
    <w:rsid w:val="00E73239"/>
    <w:rsid w:val="00E75FD9"/>
    <w:rsid w:val="00E80E1A"/>
    <w:rsid w:val="00E9495B"/>
    <w:rsid w:val="00EA15F4"/>
    <w:rsid w:val="00EB6C53"/>
    <w:rsid w:val="00ED570E"/>
    <w:rsid w:val="00ED6B21"/>
    <w:rsid w:val="00EE1923"/>
    <w:rsid w:val="00F037DE"/>
    <w:rsid w:val="00F123F0"/>
    <w:rsid w:val="00F139E8"/>
    <w:rsid w:val="00F231AD"/>
    <w:rsid w:val="00F24C03"/>
    <w:rsid w:val="00F37621"/>
    <w:rsid w:val="00F51B12"/>
    <w:rsid w:val="00F57668"/>
    <w:rsid w:val="00F57983"/>
    <w:rsid w:val="00F61943"/>
    <w:rsid w:val="00F670B5"/>
    <w:rsid w:val="00F76378"/>
    <w:rsid w:val="00F84B91"/>
    <w:rsid w:val="00F9487C"/>
    <w:rsid w:val="00FB3BB2"/>
    <w:rsid w:val="00FC0B66"/>
    <w:rsid w:val="00FC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34"/>
        <o:r id="V:Rule2" type="callout" idref="#_x0000_s1035"/>
      </o:rules>
    </o:shapelayout>
  </w:shapeDefaults>
  <w:decimalSymbol w:val="."/>
  <w:listSeparator w:val=","/>
  <w14:docId w14:val="348C980E"/>
  <w15:docId w15:val="{B9286EC2-DA4C-4277-83E9-15F2F072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23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23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47236"/>
  </w:style>
  <w:style w:type="paragraph" w:styleId="a5">
    <w:name w:val="footer"/>
    <w:basedOn w:val="a"/>
    <w:link w:val="a6"/>
    <w:uiPriority w:val="99"/>
    <w:unhideWhenUsed/>
    <w:rsid w:val="0084723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47236"/>
  </w:style>
  <w:style w:type="table" w:styleId="a7">
    <w:name w:val="Table Grid"/>
    <w:basedOn w:val="a1"/>
    <w:uiPriority w:val="59"/>
    <w:rsid w:val="009122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58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68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F625-4479-426B-8CDA-AB2EC9EF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農林水産係 ②</cp:lastModifiedBy>
  <cp:revision>14</cp:revision>
  <cp:lastPrinted>2020-02-04T07:12:00Z</cp:lastPrinted>
  <dcterms:created xsi:type="dcterms:W3CDTF">2011-06-21T05:31:00Z</dcterms:created>
  <dcterms:modified xsi:type="dcterms:W3CDTF">2023-03-28T05:21:00Z</dcterms:modified>
</cp:coreProperties>
</file>